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行观览车</w:t>
      </w:r>
    </w:p>
    <w:p>
      <w:r>
        <w:t>作者：（日）湊佳苗著；闫雪译</w:t>
      </w:r>
    </w:p>
    <w:p>
      <w:r>
        <w:t>出版社：长沙:湖南文艺出版社,2012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夜行观览车 评论地址：https://www.jiaokey.com/book/detail/1295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